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3A" w:rsidRDefault="000036E1" w:rsidP="0016353A">
      <w:pPr>
        <w:widowControl/>
        <w:jc w:val="lef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（様式２）</w:t>
      </w:r>
    </w:p>
    <w:p w:rsidR="000036E1" w:rsidRDefault="000036E1" w:rsidP="0016353A">
      <w:pPr>
        <w:widowControl/>
        <w:jc w:val="left"/>
        <w:rPr>
          <w:rFonts w:asciiTheme="minorEastAsia" w:eastAsiaTheme="minorEastAsia" w:hAnsiTheme="minorEastAsia"/>
        </w:rPr>
      </w:pPr>
    </w:p>
    <w:p w:rsidR="000036E1" w:rsidRDefault="00BA67C7" w:rsidP="000036E1">
      <w:pPr>
        <w:jc w:val="center"/>
      </w:pPr>
      <w:r w:rsidRPr="00BA67C7">
        <w:rPr>
          <w:rFonts w:hint="eastAsia"/>
        </w:rPr>
        <w:t>地域福祉の推進に向けたアンケート調査分析業務企画提案</w:t>
      </w:r>
      <w:r w:rsidR="000036E1">
        <w:rPr>
          <w:rFonts w:hint="eastAsia"/>
        </w:rPr>
        <w:t>に係る</w:t>
      </w:r>
      <w:r w:rsidR="00236E00">
        <w:rPr>
          <w:rFonts w:hint="eastAsia"/>
        </w:rPr>
        <w:t>質問</w:t>
      </w:r>
      <w:r w:rsidR="000036E1">
        <w:rPr>
          <w:rFonts w:hint="eastAsia"/>
        </w:rPr>
        <w:t>書</w:t>
      </w:r>
    </w:p>
    <w:p w:rsidR="000036E1" w:rsidRDefault="000036E1" w:rsidP="0016353A">
      <w:pPr>
        <w:widowControl/>
        <w:jc w:val="lef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6939"/>
      </w:tblGrid>
      <w:tr w:rsidR="001A63C0" w:rsidTr="001A63C0">
        <w:trPr>
          <w:trHeight w:val="968"/>
        </w:trPr>
        <w:tc>
          <w:tcPr>
            <w:tcW w:w="2405" w:type="dxa"/>
            <w:gridSpan w:val="2"/>
          </w:tcPr>
          <w:p w:rsidR="001A63C0" w:rsidRDefault="001A63C0" w:rsidP="0016353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:rsidR="001A63C0" w:rsidRDefault="001A63C0" w:rsidP="001A63C0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社・団体名</w:t>
            </w:r>
          </w:p>
          <w:p w:rsidR="001A63C0" w:rsidRDefault="001A63C0" w:rsidP="0016353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939" w:type="dxa"/>
          </w:tcPr>
          <w:p w:rsidR="001A63C0" w:rsidRDefault="001A63C0" w:rsidP="0016353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A63C0" w:rsidTr="001A63C0">
        <w:trPr>
          <w:trHeight w:val="986"/>
        </w:trPr>
        <w:tc>
          <w:tcPr>
            <w:tcW w:w="988" w:type="dxa"/>
          </w:tcPr>
          <w:p w:rsidR="001A63C0" w:rsidRDefault="001A63C0" w:rsidP="0016353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連絡先</w:t>
            </w:r>
          </w:p>
        </w:tc>
        <w:tc>
          <w:tcPr>
            <w:tcW w:w="1417" w:type="dxa"/>
          </w:tcPr>
          <w:p w:rsidR="001A63C0" w:rsidRDefault="001A63C0" w:rsidP="001A63C0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担当者名</w:t>
            </w:r>
          </w:p>
          <w:p w:rsidR="001A63C0" w:rsidRDefault="001A63C0" w:rsidP="001A63C0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電話</w:t>
            </w:r>
          </w:p>
          <w:p w:rsidR="001A63C0" w:rsidRDefault="001A63C0" w:rsidP="001A63C0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ＦＡＸ</w:t>
            </w:r>
          </w:p>
          <w:p w:rsidR="001A63C0" w:rsidRDefault="001A63C0" w:rsidP="001A63C0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電子メール</w:t>
            </w:r>
          </w:p>
        </w:tc>
        <w:tc>
          <w:tcPr>
            <w:tcW w:w="6939" w:type="dxa"/>
          </w:tcPr>
          <w:p w:rsidR="001A63C0" w:rsidRDefault="001A63C0" w:rsidP="0016353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A63C0" w:rsidTr="001A63C0">
        <w:trPr>
          <w:trHeight w:val="8800"/>
        </w:trPr>
        <w:tc>
          <w:tcPr>
            <w:tcW w:w="9344" w:type="dxa"/>
            <w:gridSpan w:val="3"/>
          </w:tcPr>
          <w:p w:rsidR="001A63C0" w:rsidRDefault="001A63C0" w:rsidP="0016353A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1A63C0" w:rsidRDefault="001A63C0" w:rsidP="0016353A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送付先】</w:t>
      </w:r>
    </w:p>
    <w:p w:rsidR="001A63C0" w:rsidRDefault="001A63C0" w:rsidP="001A63C0">
      <w:pPr>
        <w:widowControl/>
        <w:ind w:leftChars="100" w:left="23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青森県健康福祉部健康福祉政策課</w:t>
      </w:r>
      <w:r w:rsidR="009201B9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地域福祉推進グループ</w:t>
      </w:r>
    </w:p>
    <w:p w:rsidR="001A63C0" w:rsidRDefault="001A63C0" w:rsidP="001A63C0">
      <w:pPr>
        <w:widowControl/>
        <w:ind w:leftChars="100" w:left="23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ＦＡＸ：０１７－７３４－８０８５</w:t>
      </w:r>
    </w:p>
    <w:p w:rsidR="001A63C0" w:rsidRPr="001A63C0" w:rsidRDefault="001A63C0" w:rsidP="001A63C0">
      <w:pPr>
        <w:widowControl/>
        <w:ind w:leftChars="100" w:left="234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電子メール：</w:t>
      </w:r>
      <w:r w:rsidR="005172C5" w:rsidRPr="005172C5">
        <w:rPr>
          <w:rFonts w:asciiTheme="minorEastAsia" w:eastAsiaTheme="minorEastAsia" w:hAnsiTheme="minorEastAsia"/>
        </w:rPr>
        <w:t>chiikifukusi@pref.aomori.lg.jp</w:t>
      </w:r>
    </w:p>
    <w:sectPr w:rsidR="001A63C0" w:rsidRPr="001A63C0" w:rsidSect="00EC425C">
      <w:pgSz w:w="11906" w:h="16838" w:code="9"/>
      <w:pgMar w:top="1418" w:right="1134" w:bottom="1134" w:left="1418" w:header="851" w:footer="992" w:gutter="0"/>
      <w:cols w:space="425"/>
      <w:docGrid w:type="linesAndChars" w:linePitch="357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B5A" w:rsidRDefault="00BB1B5A" w:rsidP="00D05165">
      <w:r>
        <w:separator/>
      </w:r>
    </w:p>
  </w:endnote>
  <w:endnote w:type="continuationSeparator" w:id="0">
    <w:p w:rsidR="00BB1B5A" w:rsidRDefault="00BB1B5A" w:rsidP="00D0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B5A" w:rsidRDefault="00BB1B5A" w:rsidP="00D05165">
      <w:r>
        <w:separator/>
      </w:r>
    </w:p>
  </w:footnote>
  <w:footnote w:type="continuationSeparator" w:id="0">
    <w:p w:rsidR="00BB1B5A" w:rsidRDefault="00BB1B5A" w:rsidP="00D05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ED"/>
    <w:rsid w:val="000036E1"/>
    <w:rsid w:val="000552F3"/>
    <w:rsid w:val="00061777"/>
    <w:rsid w:val="000773D4"/>
    <w:rsid w:val="000860D9"/>
    <w:rsid w:val="00134CC3"/>
    <w:rsid w:val="0016353A"/>
    <w:rsid w:val="001A63C0"/>
    <w:rsid w:val="001D753A"/>
    <w:rsid w:val="0022502D"/>
    <w:rsid w:val="00236E00"/>
    <w:rsid w:val="002405ED"/>
    <w:rsid w:val="002813C3"/>
    <w:rsid w:val="002A389E"/>
    <w:rsid w:val="002E5166"/>
    <w:rsid w:val="002F7D9D"/>
    <w:rsid w:val="00387B31"/>
    <w:rsid w:val="00391E34"/>
    <w:rsid w:val="00392E96"/>
    <w:rsid w:val="003C7AF1"/>
    <w:rsid w:val="003F1EFF"/>
    <w:rsid w:val="00434220"/>
    <w:rsid w:val="00442A84"/>
    <w:rsid w:val="005172C5"/>
    <w:rsid w:val="0053333C"/>
    <w:rsid w:val="00546967"/>
    <w:rsid w:val="00564E2B"/>
    <w:rsid w:val="005E55F9"/>
    <w:rsid w:val="0061431D"/>
    <w:rsid w:val="006C02C0"/>
    <w:rsid w:val="006D28D8"/>
    <w:rsid w:val="007754A6"/>
    <w:rsid w:val="007C2045"/>
    <w:rsid w:val="007E6ADA"/>
    <w:rsid w:val="00810F4D"/>
    <w:rsid w:val="008146A4"/>
    <w:rsid w:val="009201B9"/>
    <w:rsid w:val="00950C74"/>
    <w:rsid w:val="00983FCB"/>
    <w:rsid w:val="009C70AA"/>
    <w:rsid w:val="00A50FD5"/>
    <w:rsid w:val="00B7098C"/>
    <w:rsid w:val="00BA67C7"/>
    <w:rsid w:val="00BB1B5A"/>
    <w:rsid w:val="00BC1E26"/>
    <w:rsid w:val="00BD17D8"/>
    <w:rsid w:val="00BE2F4A"/>
    <w:rsid w:val="00D05165"/>
    <w:rsid w:val="00D13FA5"/>
    <w:rsid w:val="00D30C4B"/>
    <w:rsid w:val="00D95F6F"/>
    <w:rsid w:val="00DE6904"/>
    <w:rsid w:val="00E12BB7"/>
    <w:rsid w:val="00E2319F"/>
    <w:rsid w:val="00E27C64"/>
    <w:rsid w:val="00E8068E"/>
    <w:rsid w:val="00EC425C"/>
    <w:rsid w:val="00F246AC"/>
    <w:rsid w:val="00F7127B"/>
    <w:rsid w:val="00F92E7F"/>
    <w:rsid w:val="00FC5F70"/>
    <w:rsid w:val="00FE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F0C1FA0-F5CB-4261-9E9E-F316DE600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25C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1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5165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D051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5165"/>
    <w:rPr>
      <w:rFonts w:ascii="ＭＳ 明朝"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5040-8DA8-44F0-8BE4-FE505CF0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9-08-09T05:14:00Z</cp:lastPrinted>
  <dcterms:created xsi:type="dcterms:W3CDTF">2019-08-09T06:19:00Z</dcterms:created>
  <dcterms:modified xsi:type="dcterms:W3CDTF">2019-08-09T06:19:00Z</dcterms:modified>
</cp:coreProperties>
</file>